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8C532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B80696">
                    <w:rPr>
                      <w:sz w:val="22"/>
                    </w:rPr>
                    <w:t>0</w:t>
                  </w:r>
                  <w:r w:rsidR="00C4623E">
                    <w:rPr>
                      <w:sz w:val="22"/>
                    </w:rPr>
                    <w:t>7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896FDA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ingg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 w:rsidR="00896FDA">
                    <w:rPr>
                      <w:sz w:val="22"/>
                    </w:rPr>
                    <w:t>1</w:t>
                  </w:r>
                  <w:r w:rsidR="008E749D">
                    <w:rPr>
                      <w:sz w:val="22"/>
                    </w:rPr>
                    <w:t xml:space="preserve"> </w:t>
                  </w:r>
                  <w:r w:rsidR="00896FDA">
                    <w:rPr>
                      <w:sz w:val="22"/>
                    </w:rPr>
                    <w:t>April</w:t>
                  </w:r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896FDA">
                    <w:rPr>
                      <w:sz w:val="22"/>
                    </w:rPr>
                    <w:t>1.11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8C532A" w:rsidP="0055018E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Revi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</w:t>
                  </w:r>
                  <w:r w:rsidR="00EC73D0" w:rsidRPr="00EC73D0">
                    <w:rPr>
                      <w:sz w:val="22"/>
                    </w:rPr>
                    <w:t>okumen</w:t>
                  </w:r>
                  <w:proofErr w:type="spellEnd"/>
                  <w:r w:rsidR="00EC73D0" w:rsidRPr="00EC73D0">
                    <w:rPr>
                      <w:sz w:val="22"/>
                    </w:rPr>
                    <w:t xml:space="preserve"> </w:t>
                  </w:r>
                  <w:r w:rsidR="0055018E">
                    <w:rPr>
                      <w:i/>
                      <w:sz w:val="22"/>
                    </w:rPr>
                    <w:t>Software Design Document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55018E" w:rsidP="0055018E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8C532A" w:rsidP="004F770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 w:rsidR="003F64E1">
                    <w:rPr>
                      <w:sz w:val="22"/>
                    </w:rPr>
                    <w:t xml:space="preserve"> </w:t>
                  </w:r>
                  <w:proofErr w:type="spellStart"/>
                  <w:r w:rsidR="003F64E1">
                    <w:rPr>
                      <w:sz w:val="22"/>
                    </w:rPr>
                    <w:t>dokumen</w:t>
                  </w:r>
                  <w:proofErr w:type="spellEnd"/>
                  <w:r w:rsidR="004F770D">
                    <w:rPr>
                      <w:sz w:val="22"/>
                    </w:rPr>
                    <w:t xml:space="preserve"> </w:t>
                  </w:r>
                  <w:r w:rsidR="0055018E">
                    <w:rPr>
                      <w:i/>
                      <w:sz w:val="22"/>
                    </w:rPr>
                    <w:t>Software Design Document</w:t>
                  </w:r>
                  <w:r w:rsidR="004F770D">
                    <w:rPr>
                      <w:sz w:val="22"/>
                    </w:rPr>
                    <w:t>.</w:t>
                  </w: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A2" w:rsidRDefault="008F0EA2" w:rsidP="00E41790">
      <w:pPr>
        <w:spacing w:before="0" w:after="0"/>
      </w:pPr>
      <w:r>
        <w:separator/>
      </w:r>
    </w:p>
  </w:endnote>
  <w:endnote w:type="continuationSeparator" w:id="0">
    <w:p w:rsidR="008F0EA2" w:rsidRDefault="008F0EA2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55018E">
      <w:rPr>
        <w:noProof/>
        <w:sz w:val="20"/>
        <w:szCs w:val="20"/>
      </w:rPr>
      <w:t>12/4/2021 9:31:09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55018E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55018E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A2" w:rsidRDefault="008F0EA2" w:rsidP="00E41790">
      <w:pPr>
        <w:spacing w:before="0" w:after="0"/>
      </w:pPr>
      <w:r>
        <w:separator/>
      </w:r>
    </w:p>
  </w:footnote>
  <w:footnote w:type="continuationSeparator" w:id="0">
    <w:p w:rsidR="008F0EA2" w:rsidRDefault="008F0EA2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E6006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75442"/>
    <w:rsid w:val="003801EC"/>
    <w:rsid w:val="0039177C"/>
    <w:rsid w:val="003A05E7"/>
    <w:rsid w:val="003B755F"/>
    <w:rsid w:val="003C43CA"/>
    <w:rsid w:val="003D3159"/>
    <w:rsid w:val="003E2589"/>
    <w:rsid w:val="003F3F2A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018E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6FDA"/>
    <w:rsid w:val="00897B7A"/>
    <w:rsid w:val="008B7E8A"/>
    <w:rsid w:val="008C3892"/>
    <w:rsid w:val="008C532A"/>
    <w:rsid w:val="008D71A4"/>
    <w:rsid w:val="008E2284"/>
    <w:rsid w:val="008E3EAC"/>
    <w:rsid w:val="008E72C3"/>
    <w:rsid w:val="008E749D"/>
    <w:rsid w:val="008F0EA2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22E26"/>
    <w:rsid w:val="00B23005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28E9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2C9D"/>
    <w:rsid w:val="00C339DB"/>
    <w:rsid w:val="00C43ABB"/>
    <w:rsid w:val="00C4623E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3A2A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C73D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C93B-920B-467F-ADC4-108064AE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6</cp:revision>
  <cp:lastPrinted>2020-02-08T05:03:00Z</cp:lastPrinted>
  <dcterms:created xsi:type="dcterms:W3CDTF">2021-03-10T11:57:00Z</dcterms:created>
  <dcterms:modified xsi:type="dcterms:W3CDTF">2021-04-12T14:32:00Z</dcterms:modified>
</cp:coreProperties>
</file>